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72C0C" w14:textId="05339E43" w:rsidR="00CC444E" w:rsidRDefault="00F41AFB" w:rsidP="000E6182">
      <w:pPr>
        <w:spacing w:line="240" w:lineRule="auto"/>
        <w:rPr>
          <w:rFonts w:ascii="Arial" w:hAnsi="Arial" w:cs="Arial"/>
          <w:b/>
          <w:sz w:val="52"/>
          <w:szCs w:val="52"/>
        </w:rPr>
      </w:pPr>
      <w:r>
        <w:rPr>
          <w:rFonts w:ascii="Arial" w:hAnsi="Arial" w:cs="Arial"/>
          <w:b/>
          <w:sz w:val="52"/>
          <w:szCs w:val="52"/>
        </w:rPr>
        <w:t>NEWS ARTICLE</w:t>
      </w:r>
    </w:p>
    <w:p w14:paraId="3A326729" w14:textId="4E0DC9FD" w:rsidR="00421C6A" w:rsidRPr="00964C3F" w:rsidRDefault="00F41AFB" w:rsidP="000E6182">
      <w:pPr>
        <w:spacing w:line="240" w:lineRule="auto"/>
        <w:rPr>
          <w:rFonts w:ascii="Arial" w:hAnsi="Arial" w:cs="Arial"/>
          <w:sz w:val="28"/>
          <w:szCs w:val="28"/>
        </w:rPr>
      </w:pPr>
      <w:r w:rsidRPr="00F41AFB">
        <w:rPr>
          <w:rFonts w:ascii="Arial" w:hAnsi="Arial" w:cs="Arial"/>
          <w:sz w:val="28"/>
          <w:szCs w:val="28"/>
        </w:rPr>
        <w:t>Transforming industry one brick at a time</w:t>
      </w:r>
    </w:p>
    <w:p w14:paraId="5165E6B5" w14:textId="3F9D25F6" w:rsidR="00F41AFB" w:rsidRPr="00F41AFB" w:rsidRDefault="009452FC" w:rsidP="00F41AFB">
      <w:pPr>
        <w:spacing w:line="240" w:lineRule="auto"/>
        <w:rPr>
          <w:rFonts w:cs="Arial"/>
        </w:rPr>
      </w:pPr>
      <w:r>
        <w:rPr>
          <w:rFonts w:cs="Arial"/>
          <w:b/>
        </w:rPr>
        <w:t xml:space="preserve">4 August </w:t>
      </w:r>
      <w:r w:rsidR="00C63E6F" w:rsidRPr="00964C3F">
        <w:rPr>
          <w:rFonts w:cs="Arial"/>
          <w:b/>
        </w:rPr>
        <w:t>2</w:t>
      </w:r>
      <w:bookmarkStart w:id="0" w:name="_Hlk520717785"/>
      <w:bookmarkStart w:id="1" w:name="_Hlk528068001"/>
      <w:r w:rsidR="00085A8C">
        <w:rPr>
          <w:rFonts w:cs="Arial"/>
          <w:b/>
        </w:rPr>
        <w:t>02</w:t>
      </w:r>
      <w:r w:rsidR="002C2174">
        <w:rPr>
          <w:rFonts w:cs="Arial"/>
          <w:b/>
        </w:rPr>
        <w:t>2</w:t>
      </w:r>
      <w:r w:rsidR="00D46076" w:rsidRPr="00964C3F">
        <w:rPr>
          <w:rFonts w:cs="Arial"/>
          <w:b/>
        </w:rPr>
        <w:t>:</w:t>
      </w:r>
      <w:r w:rsidR="00A773D5" w:rsidRPr="00964C3F">
        <w:rPr>
          <w:rFonts w:cs="Arial"/>
        </w:rPr>
        <w:t xml:space="preserve"> </w:t>
      </w:r>
      <w:bookmarkStart w:id="2" w:name="_Hlk68618991"/>
      <w:bookmarkEnd w:id="0"/>
      <w:bookmarkEnd w:id="1"/>
      <w:r w:rsidR="00F41AFB" w:rsidRPr="00F41AFB">
        <w:rPr>
          <w:rFonts w:cs="Arial"/>
        </w:rPr>
        <w:t xml:space="preserve">In celebration of </w:t>
      </w:r>
      <w:hyperlink r:id="rId8" w:history="1">
        <w:r w:rsidR="00F41AFB" w:rsidRPr="008B630A">
          <w:rPr>
            <w:rStyle w:val="Hyperlink"/>
            <w:rFonts w:cs="Arial"/>
          </w:rPr>
          <w:t>Women’s Day</w:t>
        </w:r>
      </w:hyperlink>
      <w:r w:rsidR="00F41AFB" w:rsidRPr="00F41AFB">
        <w:rPr>
          <w:rFonts w:cs="Arial"/>
        </w:rPr>
        <w:t xml:space="preserve"> on 9 August, Corobrik highlights five women and how their diverse roles contribute to this year’s theme of ‘Generation Equality: Realising Women’s Rights for an Equal Future’.</w:t>
      </w:r>
    </w:p>
    <w:p w14:paraId="4D509E4C" w14:textId="77777777" w:rsidR="00F41AFB" w:rsidRPr="00F41AFB" w:rsidRDefault="00F41AFB" w:rsidP="00F41AFB">
      <w:pPr>
        <w:spacing w:line="240" w:lineRule="auto"/>
        <w:rPr>
          <w:rFonts w:cs="Arial"/>
        </w:rPr>
      </w:pPr>
      <w:r w:rsidRPr="00F41AFB">
        <w:rPr>
          <w:rFonts w:cs="Arial"/>
        </w:rPr>
        <w:t xml:space="preserve">“When women work in non-traditional roles, it is still seen as something of a novelty,” says </w:t>
      </w:r>
      <w:r w:rsidRPr="008B630A">
        <w:rPr>
          <w:rFonts w:cs="Arial"/>
          <w:b/>
          <w:bCs/>
        </w:rPr>
        <w:t>Karabo Motsepe-Marutla</w:t>
      </w:r>
      <w:r w:rsidRPr="00F41AFB">
        <w:rPr>
          <w:rFonts w:cs="Arial"/>
        </w:rPr>
        <w:t xml:space="preserve">, Government Development Manager at Corobrik. This means </w:t>
      </w:r>
      <w:proofErr w:type="gramStart"/>
      <w:r w:rsidRPr="00F41AFB">
        <w:rPr>
          <w:rFonts w:cs="Arial"/>
        </w:rPr>
        <w:t>many</w:t>
      </w:r>
      <w:proofErr w:type="gramEnd"/>
      <w:r w:rsidRPr="00F41AFB">
        <w:rPr>
          <w:rFonts w:cs="Arial"/>
        </w:rPr>
        <w:t xml:space="preserve"> women feel there is a lack of social, emotional, and work support available to them. “The underlying assumptions surrounding gender roles has had a negative effect on organisational culture, putting females at a disadvantage.”</w:t>
      </w:r>
    </w:p>
    <w:p w14:paraId="28D59CB5" w14:textId="77777777" w:rsidR="00F41AFB" w:rsidRPr="00F41AFB" w:rsidRDefault="00F41AFB" w:rsidP="00F41AFB">
      <w:pPr>
        <w:spacing w:line="240" w:lineRule="auto"/>
        <w:rPr>
          <w:rFonts w:cs="Arial"/>
        </w:rPr>
      </w:pPr>
      <w:r w:rsidRPr="00F41AFB">
        <w:rPr>
          <w:rFonts w:cs="Arial"/>
        </w:rPr>
        <w:t>Karabo’s role is to provide an interface between the public sector, business development, and sales functions at Corobrik to grow market share. In addition, she focuses on staff training and development. As a market leader, Corobrik takes a much broader view by providing mentorship to young women.</w:t>
      </w:r>
    </w:p>
    <w:p w14:paraId="25E99017" w14:textId="77777777" w:rsidR="00F41AFB" w:rsidRPr="00F41AFB" w:rsidRDefault="00F41AFB" w:rsidP="00F41AFB">
      <w:pPr>
        <w:spacing w:line="240" w:lineRule="auto"/>
        <w:rPr>
          <w:rFonts w:cs="Arial"/>
        </w:rPr>
      </w:pPr>
      <w:r w:rsidRPr="00F41AFB">
        <w:rPr>
          <w:rFonts w:cs="Arial"/>
        </w:rPr>
        <w:t>“Engaging in conversations with a mentor can help women feel more comfortable expressing their career goals,” says Karabo. “While it is certainly important to have a support system, one of the most impactful things you can do to propel your career is to believe in yourself. Recognise your potential and go after what you want.”</w:t>
      </w:r>
    </w:p>
    <w:p w14:paraId="0C498F03" w14:textId="2983031E" w:rsidR="00F41AFB" w:rsidRPr="00F41AFB" w:rsidRDefault="00F41AFB" w:rsidP="00F41AFB">
      <w:pPr>
        <w:spacing w:line="240" w:lineRule="auto"/>
        <w:rPr>
          <w:rFonts w:cs="Arial"/>
        </w:rPr>
      </w:pPr>
      <w:r w:rsidRPr="00F41AFB">
        <w:rPr>
          <w:rFonts w:cs="Arial"/>
        </w:rPr>
        <w:t>Karabo stresses that young women need to cultivate confidence and be assertive. “It is very important to back less experienced women for new opportunities,” she points out. Senior professionals have an obligation to develop more junior employees. “It is critical t</w:t>
      </w:r>
      <w:r w:rsidR="00A7770A">
        <w:rPr>
          <w:rFonts w:cs="Arial"/>
        </w:rPr>
        <w:t xml:space="preserve">o </w:t>
      </w:r>
      <w:r w:rsidRPr="00F41AFB">
        <w:rPr>
          <w:rFonts w:cs="Arial"/>
        </w:rPr>
        <w:t>focus on providing women with opportunities to gain additional experience. Use your position for good by advocating for less experienced women to be included in new projects and joint teams.”</w:t>
      </w:r>
    </w:p>
    <w:p w14:paraId="7D001298" w14:textId="1EEF1937" w:rsidR="00F41AFB" w:rsidRPr="00F41AFB" w:rsidRDefault="00F41AFB" w:rsidP="00F41AFB">
      <w:pPr>
        <w:spacing w:line="240" w:lineRule="auto"/>
        <w:rPr>
          <w:rFonts w:cs="Arial"/>
        </w:rPr>
      </w:pPr>
      <w:r w:rsidRPr="00F41AFB">
        <w:rPr>
          <w:rFonts w:cs="Arial"/>
        </w:rPr>
        <w:t xml:space="preserve">Assistant Factory Manager </w:t>
      </w:r>
      <w:r w:rsidRPr="008B630A">
        <w:rPr>
          <w:rFonts w:cs="Arial"/>
          <w:b/>
          <w:bCs/>
        </w:rPr>
        <w:t>Lerato Mokgotsi</w:t>
      </w:r>
      <w:r w:rsidRPr="00F41AFB">
        <w:rPr>
          <w:rFonts w:cs="Arial"/>
        </w:rPr>
        <w:t xml:space="preserve"> leads the operations team at the Midrand factory, which manufactures premium FBX, FBS</w:t>
      </w:r>
      <w:r w:rsidR="007B0038">
        <w:rPr>
          <w:rFonts w:cs="Arial"/>
        </w:rPr>
        <w:t>,</w:t>
      </w:r>
      <w:r w:rsidRPr="00F41AFB">
        <w:rPr>
          <w:rFonts w:cs="Arial"/>
        </w:rPr>
        <w:t xml:space="preserve"> and special shaped bricks to cater for specific market segments. She has an N6 qualification in electromechanical engineering and is currently studying towards a diploma in operations management.</w:t>
      </w:r>
    </w:p>
    <w:p w14:paraId="06D64D61" w14:textId="77777777" w:rsidR="00F41AFB" w:rsidRPr="00F41AFB" w:rsidRDefault="00F41AFB" w:rsidP="00F41AFB">
      <w:pPr>
        <w:spacing w:line="240" w:lineRule="auto"/>
        <w:rPr>
          <w:rFonts w:cs="Arial"/>
        </w:rPr>
      </w:pPr>
      <w:r w:rsidRPr="00F41AFB">
        <w:rPr>
          <w:rFonts w:cs="Arial"/>
        </w:rPr>
        <w:t>Lerato started her career at Corobrik in 2010 as a cashier at the Fourways Sales Centre. “It has been my greatest pleasure to work for a well-established manufacturing company. I have developed and am growing continuously within the business.” She adds that Corobrik is widely diversified in terms of culture, race, and gender, which is a significant driver in its ongoing success.</w:t>
      </w:r>
    </w:p>
    <w:p w14:paraId="666334F6" w14:textId="28580877" w:rsidR="00F41AFB" w:rsidRPr="00F41AFB" w:rsidRDefault="00F41AFB" w:rsidP="00F41AFB">
      <w:pPr>
        <w:spacing w:line="240" w:lineRule="auto"/>
        <w:rPr>
          <w:rFonts w:cs="Arial"/>
        </w:rPr>
      </w:pPr>
      <w:r w:rsidRPr="00F41AFB">
        <w:rPr>
          <w:rFonts w:cs="Arial"/>
        </w:rPr>
        <w:t xml:space="preserve">“The industry is slowly transforming as more women are appointed in operational roles at our factories. I generally believe women who want to make it in the industry can do so by being driven, dedicated, committed, and brave. It is not easy, but it is possible, depending on yourself and </w:t>
      </w:r>
      <w:r w:rsidR="007B0038">
        <w:rPr>
          <w:rFonts w:cs="Arial"/>
        </w:rPr>
        <w:t xml:space="preserve">your </w:t>
      </w:r>
      <w:r w:rsidRPr="00F41AFB">
        <w:rPr>
          <w:rFonts w:cs="Arial"/>
        </w:rPr>
        <w:t>character,” says Lerato.</w:t>
      </w:r>
    </w:p>
    <w:p w14:paraId="06F3C073" w14:textId="27C9AC3B" w:rsidR="00F41AFB" w:rsidRPr="00F41AFB" w:rsidRDefault="00F41AFB" w:rsidP="00F41AFB">
      <w:pPr>
        <w:spacing w:line="240" w:lineRule="auto"/>
        <w:rPr>
          <w:rFonts w:cs="Arial"/>
        </w:rPr>
      </w:pPr>
      <w:r w:rsidRPr="00F41AFB">
        <w:rPr>
          <w:rFonts w:cs="Arial"/>
        </w:rPr>
        <w:t xml:space="preserve">Dispatch Manager </w:t>
      </w:r>
      <w:r w:rsidR="008B630A" w:rsidRPr="008B630A">
        <w:rPr>
          <w:rFonts w:cs="Arial"/>
          <w:b/>
          <w:bCs/>
        </w:rPr>
        <w:t xml:space="preserve">Rahab </w:t>
      </w:r>
      <w:r w:rsidRPr="008B630A">
        <w:rPr>
          <w:rFonts w:cs="Arial"/>
          <w:b/>
          <w:bCs/>
        </w:rPr>
        <w:t>Mathobela</w:t>
      </w:r>
      <w:r w:rsidRPr="00F41AFB">
        <w:rPr>
          <w:rFonts w:cs="Arial"/>
        </w:rPr>
        <w:t xml:space="preserve"> is another example of a long-term employee, having started at Corobrik in 2002 as part of its first intake of women employees. She is currently studying towards a business administration degree and is confident of progressing to a managerial role in the near future. “We must never underestimate our capabilities. We must stand our ground and be strong and courageous as women, for then we can achieve anything.”</w:t>
      </w:r>
    </w:p>
    <w:p w14:paraId="502AB1A6" w14:textId="1DADBCF7" w:rsidR="00F41AFB" w:rsidRPr="00F41AFB" w:rsidRDefault="00F41AFB" w:rsidP="00F41AFB">
      <w:pPr>
        <w:spacing w:line="240" w:lineRule="auto"/>
        <w:rPr>
          <w:rFonts w:cs="Arial"/>
        </w:rPr>
      </w:pPr>
      <w:r w:rsidRPr="00F41AFB">
        <w:rPr>
          <w:rFonts w:cs="Arial"/>
        </w:rPr>
        <w:t xml:space="preserve">“We are an inclusive workplace, as we have people at different levels and functions with diverse cultural backgrounds, all collaborating as part of a team working toward a common goal,” says </w:t>
      </w:r>
      <w:r w:rsidRPr="008B630A">
        <w:rPr>
          <w:rFonts w:cs="Arial"/>
          <w:b/>
          <w:bCs/>
        </w:rPr>
        <w:t>Charlene Premraj</w:t>
      </w:r>
      <w:r w:rsidRPr="00F41AFB">
        <w:rPr>
          <w:rFonts w:cs="Arial"/>
        </w:rPr>
        <w:t xml:space="preserve">, Laboratory Manager at Corobrik Central Laboratory. “Each brings their own </w:t>
      </w:r>
      <w:r w:rsidRPr="00F41AFB">
        <w:rPr>
          <w:rFonts w:cs="Arial"/>
        </w:rPr>
        <w:lastRenderedPageBreak/>
        <w:t xml:space="preserve">unique skill set to the table. Corobrik encourages greater team diversity as it leads to more innovative and creative outcomes for the business.” Charlene, who has a Bachelor of Science in Biochemistry and Microbiology, </w:t>
      </w:r>
      <w:r w:rsidR="00CB0AD4">
        <w:rPr>
          <w:rFonts w:cs="Arial"/>
        </w:rPr>
        <w:t>is</w:t>
      </w:r>
      <w:r w:rsidR="00CB0AD4" w:rsidRPr="00F41AFB">
        <w:rPr>
          <w:rFonts w:cs="Arial"/>
        </w:rPr>
        <w:t xml:space="preserve"> </w:t>
      </w:r>
      <w:r w:rsidRPr="00F41AFB">
        <w:rPr>
          <w:rFonts w:cs="Arial"/>
        </w:rPr>
        <w:t>the first female Laboratory Manager at Corobrik.</w:t>
      </w:r>
    </w:p>
    <w:p w14:paraId="10EE1E26" w14:textId="77777777" w:rsidR="00F41AFB" w:rsidRPr="00F41AFB" w:rsidRDefault="00F41AFB" w:rsidP="00F41AFB">
      <w:pPr>
        <w:spacing w:line="240" w:lineRule="auto"/>
        <w:rPr>
          <w:rFonts w:cs="Arial"/>
        </w:rPr>
      </w:pPr>
      <w:r w:rsidRPr="00F41AFB">
        <w:rPr>
          <w:rFonts w:cs="Arial"/>
        </w:rPr>
        <w:t>“I have seen the industry evolve and become more receptive to women occupying more senior roles. However, I still believe we can incorporate more women of colour and transform the industry even further. This will foster a more equitable culture by bridging the gap between ethnic diversity to create a new dynamic shift in the industry,” says Charlene.</w:t>
      </w:r>
    </w:p>
    <w:p w14:paraId="1A07606A" w14:textId="4A428123" w:rsidR="00F41AFB" w:rsidRPr="00F41AFB" w:rsidRDefault="00F41AFB" w:rsidP="00F41AFB">
      <w:pPr>
        <w:spacing w:line="240" w:lineRule="auto"/>
        <w:rPr>
          <w:rFonts w:cs="Arial"/>
        </w:rPr>
      </w:pPr>
      <w:r w:rsidRPr="008B630A">
        <w:rPr>
          <w:rFonts w:cs="Arial"/>
          <w:b/>
          <w:bCs/>
        </w:rPr>
        <w:t>Segopotso Mashego</w:t>
      </w:r>
      <w:r w:rsidR="0063797C">
        <w:rPr>
          <w:rFonts w:cs="Arial"/>
          <w:b/>
          <w:bCs/>
        </w:rPr>
        <w:t xml:space="preserve">, </w:t>
      </w:r>
      <w:r w:rsidR="00D354A0" w:rsidRPr="009452FC">
        <w:rPr>
          <w:rFonts w:cs="Arial"/>
        </w:rPr>
        <w:t xml:space="preserve">a registered </w:t>
      </w:r>
      <w:r w:rsidR="0063797C" w:rsidRPr="009452FC">
        <w:rPr>
          <w:rFonts w:cs="Arial"/>
        </w:rPr>
        <w:t xml:space="preserve">scientist with a </w:t>
      </w:r>
      <w:r w:rsidR="009452FC">
        <w:rPr>
          <w:rFonts w:cs="Arial"/>
        </w:rPr>
        <w:t>master’s</w:t>
      </w:r>
      <w:r w:rsidR="0063797C" w:rsidRPr="009452FC">
        <w:rPr>
          <w:rFonts w:cs="Arial"/>
        </w:rPr>
        <w:t xml:space="preserve"> degree in development practice</w:t>
      </w:r>
      <w:r w:rsidR="0063797C">
        <w:rPr>
          <w:rFonts w:cs="Arial"/>
          <w:b/>
          <w:bCs/>
        </w:rPr>
        <w:t>,</w:t>
      </w:r>
      <w:r w:rsidRPr="00F41AFB">
        <w:rPr>
          <w:rFonts w:cs="Arial"/>
        </w:rPr>
        <w:t xml:space="preserve"> works </w:t>
      </w:r>
      <w:r w:rsidR="007A6EEB">
        <w:rPr>
          <w:rFonts w:cs="Arial"/>
        </w:rPr>
        <w:t>shoulder-to-shoulder with</w:t>
      </w:r>
      <w:r w:rsidR="00286893" w:rsidRPr="00F41AFB">
        <w:rPr>
          <w:rFonts w:cs="Arial"/>
        </w:rPr>
        <w:t xml:space="preserve"> </w:t>
      </w:r>
      <w:r w:rsidRPr="00F41AFB">
        <w:rPr>
          <w:rFonts w:cs="Arial"/>
        </w:rPr>
        <w:t>Charlene as a Geologist in terms of product mix development. “By now I am used to the general surprise expressed by people when they learn I am employed at a manufacturer.</w:t>
      </w:r>
      <w:r w:rsidR="00A7770A">
        <w:rPr>
          <w:rFonts w:cs="Arial"/>
        </w:rPr>
        <w:t>”</w:t>
      </w:r>
      <w:r w:rsidRPr="00F41AFB">
        <w:rPr>
          <w:rFonts w:cs="Arial"/>
        </w:rPr>
        <w:t xml:space="preserve"> However, because Corobrik </w:t>
      </w:r>
      <w:proofErr w:type="gramStart"/>
      <w:r w:rsidRPr="00F41AFB">
        <w:rPr>
          <w:rFonts w:cs="Arial"/>
        </w:rPr>
        <w:t>utilises</w:t>
      </w:r>
      <w:proofErr w:type="gramEnd"/>
      <w:r w:rsidRPr="00F41AFB">
        <w:rPr>
          <w:rFonts w:cs="Arial"/>
        </w:rPr>
        <w:t xml:space="preserve"> various clay deposits for its raw materials from a range of surface mining operations, it falls under the legislative ambit of the mining industry.</w:t>
      </w:r>
    </w:p>
    <w:p w14:paraId="280A765C" w14:textId="2DDDB344" w:rsidR="00F41AFB" w:rsidRPr="00F41AFB" w:rsidRDefault="00F41AFB" w:rsidP="00F41AFB">
      <w:pPr>
        <w:spacing w:line="240" w:lineRule="auto"/>
        <w:rPr>
          <w:rFonts w:cs="Arial"/>
        </w:rPr>
      </w:pPr>
      <w:r w:rsidRPr="00F41AFB">
        <w:rPr>
          <w:rFonts w:cs="Arial"/>
        </w:rPr>
        <w:t xml:space="preserve">Sego is no stranger to mining, having worked underground at a gold-mining operation, which she says was </w:t>
      </w:r>
      <w:proofErr w:type="gramStart"/>
      <w:r w:rsidRPr="00F41AFB">
        <w:rPr>
          <w:rFonts w:cs="Arial"/>
        </w:rPr>
        <w:t>very challenging</w:t>
      </w:r>
      <w:proofErr w:type="gramEnd"/>
      <w:r w:rsidRPr="00F41AFB">
        <w:rPr>
          <w:rFonts w:cs="Arial"/>
        </w:rPr>
        <w:t xml:space="preserve"> as a woman in terms of issues such as tribalism and gender power dynamics, before moving into consulting and corporate mineral resource management. However, her </w:t>
      </w:r>
      <w:r w:rsidR="00A7770A">
        <w:rPr>
          <w:rFonts w:cs="Arial"/>
        </w:rPr>
        <w:t xml:space="preserve">true </w:t>
      </w:r>
      <w:r w:rsidRPr="00F41AFB">
        <w:rPr>
          <w:rFonts w:cs="Arial"/>
        </w:rPr>
        <w:t>passion lies in research and mining geology. “Science is a toy God gave us to figure out what She is doing</w:t>
      </w:r>
      <w:r w:rsidR="00A7770A">
        <w:rPr>
          <w:rFonts w:cs="Arial"/>
        </w:rPr>
        <w:t>,</w:t>
      </w:r>
      <w:r w:rsidRPr="00F41AFB">
        <w:rPr>
          <w:rFonts w:cs="Arial"/>
        </w:rPr>
        <w:t>”</w:t>
      </w:r>
      <w:r w:rsidR="00A7770A">
        <w:rPr>
          <w:rFonts w:cs="Arial"/>
        </w:rPr>
        <w:t xml:space="preserve"> she says.</w:t>
      </w:r>
    </w:p>
    <w:p w14:paraId="6C14789F" w14:textId="0DA0773B" w:rsidR="007B370B" w:rsidRPr="007B0038" w:rsidRDefault="00F41AFB" w:rsidP="00C01A37">
      <w:pPr>
        <w:spacing w:line="240" w:lineRule="auto"/>
        <w:rPr>
          <w:rStyle w:val="Strong"/>
          <w:rFonts w:cs="Arial"/>
          <w:b w:val="0"/>
          <w:bCs w:val="0"/>
        </w:rPr>
      </w:pPr>
      <w:r w:rsidRPr="00F41AFB">
        <w:rPr>
          <w:rFonts w:cs="Arial"/>
        </w:rPr>
        <w:t xml:space="preserve">Sego comments that a main barrier still facing women in industry is </w:t>
      </w:r>
      <w:r w:rsidR="00A1086F">
        <w:rPr>
          <w:rFonts w:cs="Arial"/>
        </w:rPr>
        <w:t xml:space="preserve">shattering the perception that we are not as capable and not as strong as men, especially in physical </w:t>
      </w:r>
      <w:r w:rsidR="00D9214A">
        <w:rPr>
          <w:rFonts w:cs="Arial"/>
        </w:rPr>
        <w:t>tasks and leadership</w:t>
      </w:r>
      <w:r w:rsidR="00C37CEB">
        <w:rPr>
          <w:rFonts w:cs="Arial"/>
        </w:rPr>
        <w:t>. To her younger self</w:t>
      </w:r>
      <w:r w:rsidR="007B0038">
        <w:rPr>
          <w:rFonts w:cs="Arial"/>
        </w:rPr>
        <w:t>,</w:t>
      </w:r>
      <w:r w:rsidR="00C37CEB">
        <w:rPr>
          <w:rFonts w:cs="Arial"/>
        </w:rPr>
        <w:t xml:space="preserve"> she would say</w:t>
      </w:r>
      <w:r w:rsidR="007B0038">
        <w:rPr>
          <w:rFonts w:cs="Arial"/>
        </w:rPr>
        <w:t>:</w:t>
      </w:r>
      <w:r w:rsidR="00F12048">
        <w:rPr>
          <w:rFonts w:cs="Arial"/>
        </w:rPr>
        <w:t xml:space="preserve"> </w:t>
      </w:r>
      <w:r w:rsidRPr="00F41AFB">
        <w:rPr>
          <w:rFonts w:cs="Arial"/>
        </w:rPr>
        <w:t>“Do not be under pressure</w:t>
      </w:r>
      <w:r w:rsidR="00A7770A">
        <w:rPr>
          <w:rFonts w:cs="Arial"/>
        </w:rPr>
        <w:t>,</w:t>
      </w:r>
      <w:r w:rsidRPr="00F41AFB">
        <w:rPr>
          <w:rFonts w:cs="Arial"/>
        </w:rPr>
        <w:t xml:space="preserve"> as it is not a race. Be kind to yourself. Forgive yourself and </w:t>
      </w:r>
      <w:r w:rsidR="0077129E">
        <w:rPr>
          <w:rFonts w:cs="Arial"/>
        </w:rPr>
        <w:t>keep moving</w:t>
      </w:r>
      <w:r w:rsidRPr="00F41AFB">
        <w:rPr>
          <w:rFonts w:cs="Arial"/>
        </w:rPr>
        <w:t>. Be sensible</w:t>
      </w:r>
      <w:r w:rsidR="00A7770A">
        <w:rPr>
          <w:rFonts w:cs="Arial"/>
        </w:rPr>
        <w:t>,</w:t>
      </w:r>
      <w:r w:rsidRPr="00F41AFB">
        <w:rPr>
          <w:rFonts w:cs="Arial"/>
        </w:rPr>
        <w:t xml:space="preserve"> and do not lose yourself in the quest to be number one. I want to be accountable to myself and make myself proud.</w:t>
      </w:r>
      <w:r w:rsidR="007B0038">
        <w:rPr>
          <w:rFonts w:cs="Arial"/>
        </w:rPr>
        <w:t>”</w:t>
      </w:r>
      <w:bookmarkEnd w:id="2"/>
    </w:p>
    <w:p w14:paraId="7143B5DE" w14:textId="1E95C90F" w:rsidR="007A6EEB" w:rsidRPr="007B0038" w:rsidRDefault="00840E29" w:rsidP="00C01A37">
      <w:pPr>
        <w:spacing w:line="240" w:lineRule="auto"/>
        <w:rPr>
          <w:rFonts w:cs="Calibri"/>
          <w:b/>
          <w:bCs/>
          <w:bdr w:val="none" w:sz="0" w:space="0" w:color="auto" w:frame="1"/>
          <w:shd w:val="clear" w:color="auto" w:fill="FFFFFF"/>
        </w:rPr>
      </w:pPr>
      <w:r w:rsidRPr="00550A7B">
        <w:rPr>
          <w:rStyle w:val="Strong"/>
          <w:rFonts w:cs="Calibri"/>
          <w:bdr w:val="none" w:sz="0" w:space="0" w:color="auto" w:frame="1"/>
          <w:shd w:val="clear" w:color="auto" w:fill="FFFFFF"/>
        </w:rPr>
        <w:t xml:space="preserve">Visit our </w:t>
      </w:r>
      <w:r w:rsidR="00550A7B" w:rsidRPr="00550A7B">
        <w:rPr>
          <w:rStyle w:val="Strong"/>
          <w:rFonts w:cs="Calibri"/>
          <w:bdr w:val="none" w:sz="0" w:space="0" w:color="auto" w:frame="1"/>
          <w:shd w:val="clear" w:color="auto" w:fill="FFFFFF"/>
        </w:rPr>
        <w:t xml:space="preserve">new </w:t>
      </w:r>
      <w:r w:rsidRPr="00550A7B">
        <w:rPr>
          <w:rStyle w:val="Strong"/>
          <w:rFonts w:cs="Calibri"/>
          <w:bdr w:val="none" w:sz="0" w:space="0" w:color="auto" w:frame="1"/>
          <w:shd w:val="clear" w:color="auto" w:fill="FFFFFF"/>
        </w:rPr>
        <w:t xml:space="preserve">website </w:t>
      </w:r>
      <w:r w:rsidR="00550A7B" w:rsidRPr="00550A7B">
        <w:rPr>
          <w:rStyle w:val="Strong"/>
          <w:rFonts w:cs="Calibri"/>
          <w:bdr w:val="none" w:sz="0" w:space="0" w:color="auto" w:frame="1"/>
          <w:shd w:val="clear" w:color="auto" w:fill="FFFFFF"/>
        </w:rPr>
        <w:t>for more information – www.corobrik.co.za</w:t>
      </w:r>
    </w:p>
    <w:p w14:paraId="68644F30" w14:textId="77777777" w:rsidR="00FE3D74" w:rsidRDefault="006547AF" w:rsidP="00FE3D74">
      <w:pPr>
        <w:spacing w:line="240" w:lineRule="auto"/>
        <w:rPr>
          <w:rFonts w:cs="Arial"/>
        </w:rPr>
      </w:pPr>
      <w:r w:rsidRPr="00767743">
        <w:rPr>
          <w:b/>
          <w:i/>
        </w:rPr>
        <w:t>Ends</w:t>
      </w:r>
    </w:p>
    <w:p w14:paraId="6B3EE623" w14:textId="77777777" w:rsidR="00214745" w:rsidRPr="002964DC" w:rsidRDefault="006547AF" w:rsidP="00F6082D">
      <w:pPr>
        <w:spacing w:after="0" w:line="240" w:lineRule="auto"/>
        <w:rPr>
          <w:rFonts w:cs="Arial"/>
        </w:rPr>
      </w:pPr>
      <w:r w:rsidRPr="00767743">
        <w:rPr>
          <w:b/>
        </w:rPr>
        <w:t>Notes to the editor</w:t>
      </w:r>
    </w:p>
    <w:p w14:paraId="670FB6A9" w14:textId="0735A41D" w:rsidR="002964DC" w:rsidRDefault="0048314D" w:rsidP="002964DC">
      <w:pPr>
        <w:spacing w:line="240" w:lineRule="auto"/>
        <w:rPr>
          <w:b/>
        </w:rPr>
      </w:pPr>
      <w:r w:rsidRPr="00A04066">
        <w:t>To download hi-res images for this</w:t>
      </w:r>
      <w:r w:rsidR="008B630A">
        <w:t xml:space="preserve"> news article</w:t>
      </w:r>
      <w:r w:rsidRPr="00A04066">
        <w:t xml:space="preserve">, please visit </w:t>
      </w:r>
      <w:hyperlink r:id="rId9" w:history="1">
        <w:r w:rsidRPr="00DD782A">
          <w:rPr>
            <w:rStyle w:val="Hyperlink"/>
          </w:rPr>
          <w:t>http://media.ngage.co.za</w:t>
        </w:r>
      </w:hyperlink>
      <w:r>
        <w:t xml:space="preserve"> and click </w:t>
      </w:r>
      <w:r w:rsidR="00CD6458">
        <w:t xml:space="preserve">on </w:t>
      </w:r>
      <w:r w:rsidR="00EA0F12">
        <w:t>the</w:t>
      </w:r>
      <w:r w:rsidR="00D929C3">
        <w:t xml:space="preserve"> Corobrik</w:t>
      </w:r>
      <w:r w:rsidRPr="00A04066">
        <w:t xml:space="preserve"> link to </w:t>
      </w:r>
      <w:r>
        <w:t>view the company’s press office.</w:t>
      </w:r>
    </w:p>
    <w:p w14:paraId="60DF6B9A" w14:textId="77777777" w:rsidR="00FE3D74" w:rsidRDefault="00D929C3" w:rsidP="00FE3D74">
      <w:pPr>
        <w:spacing w:line="240" w:lineRule="auto"/>
        <w:rPr>
          <w:bCs/>
        </w:rPr>
      </w:pPr>
      <w:r>
        <w:rPr>
          <w:b/>
        </w:rPr>
        <w:t>About Corobrik</w:t>
      </w:r>
      <w:r w:rsidR="00184545">
        <w:rPr>
          <w:b/>
        </w:rPr>
        <w:br/>
      </w:r>
      <w:r w:rsidR="00FE3D74" w:rsidRPr="00FE3D74">
        <w:rPr>
          <w:bCs/>
        </w:rPr>
        <w:t>From small beginnings in 1902, Corobrik has evolved into South Africa’s leading clay brick and paving manufacturer. Corobrik’s product quality and performance attributes remain key to the company’s success.</w:t>
      </w:r>
    </w:p>
    <w:p w14:paraId="762FD699" w14:textId="77777777" w:rsidR="00C01A37" w:rsidRPr="00FE3D74" w:rsidRDefault="00D929C3" w:rsidP="00F6082D">
      <w:pPr>
        <w:spacing w:after="0" w:line="240" w:lineRule="auto"/>
        <w:rPr>
          <w:bCs/>
          <w:highlight w:val="yellow"/>
        </w:rPr>
      </w:pPr>
      <w:r>
        <w:rPr>
          <w:b/>
          <w:bCs/>
        </w:rPr>
        <w:t xml:space="preserve">Corobrik </w:t>
      </w:r>
      <w:r w:rsidR="00CF33E2" w:rsidRPr="0051440C">
        <w:rPr>
          <w:b/>
          <w:bCs/>
        </w:rPr>
        <w:t>Contact</w:t>
      </w:r>
    </w:p>
    <w:p w14:paraId="24489BC0" w14:textId="77777777" w:rsidR="00C01A37" w:rsidRDefault="00D929C3" w:rsidP="00C01A37">
      <w:pPr>
        <w:spacing w:after="0"/>
        <w:rPr>
          <w:bCs/>
        </w:rPr>
      </w:pPr>
      <w:r>
        <w:rPr>
          <w:bCs/>
        </w:rPr>
        <w:t>Nadine Prinsloo</w:t>
      </w:r>
    </w:p>
    <w:p w14:paraId="108BEB72" w14:textId="77777777" w:rsidR="00D929C3" w:rsidRDefault="00D929C3" w:rsidP="00C01A37">
      <w:pPr>
        <w:spacing w:after="0"/>
        <w:rPr>
          <w:bCs/>
        </w:rPr>
      </w:pPr>
      <w:r>
        <w:rPr>
          <w:bCs/>
        </w:rPr>
        <w:t>Digital Marketing Manager &amp; PA</w:t>
      </w:r>
    </w:p>
    <w:p w14:paraId="62D42DF5" w14:textId="77777777" w:rsidR="00C01A37" w:rsidRDefault="0051440C" w:rsidP="00DC73B6">
      <w:pPr>
        <w:spacing w:after="0"/>
        <w:rPr>
          <w:bCs/>
        </w:rPr>
      </w:pPr>
      <w:r w:rsidRPr="0051440C">
        <w:rPr>
          <w:bCs/>
        </w:rPr>
        <w:t xml:space="preserve">Phone: </w:t>
      </w:r>
      <w:r w:rsidR="00D929C3">
        <w:rPr>
          <w:bCs/>
        </w:rPr>
        <w:t>(011) 871 8722</w:t>
      </w:r>
    </w:p>
    <w:p w14:paraId="00F3FD07" w14:textId="77777777" w:rsidR="00C01A37" w:rsidRDefault="0051440C" w:rsidP="00C01A37">
      <w:pPr>
        <w:spacing w:after="0"/>
        <w:rPr>
          <w:bCs/>
        </w:rPr>
      </w:pPr>
      <w:r w:rsidRPr="0051440C">
        <w:rPr>
          <w:bCs/>
        </w:rPr>
        <w:t>Email:</w:t>
      </w:r>
      <w:r w:rsidR="00D929C3">
        <w:rPr>
          <w:bCs/>
        </w:rPr>
        <w:t xml:space="preserve"> </w:t>
      </w:r>
      <w:hyperlink r:id="rId10" w:history="1">
        <w:r w:rsidR="00D929C3" w:rsidRPr="00124128">
          <w:rPr>
            <w:rStyle w:val="Hyperlink"/>
            <w:bCs/>
          </w:rPr>
          <w:t>Nadine.prinsloo@corobrik.co.za</w:t>
        </w:r>
      </w:hyperlink>
      <w:r w:rsidR="00D929C3">
        <w:rPr>
          <w:bCs/>
        </w:rPr>
        <w:t xml:space="preserve"> </w:t>
      </w:r>
    </w:p>
    <w:p w14:paraId="2B3EB409" w14:textId="77777777" w:rsidR="00FE3D74" w:rsidRDefault="0051440C" w:rsidP="00FE3D74">
      <w:pPr>
        <w:rPr>
          <w:bCs/>
        </w:rPr>
      </w:pPr>
      <w:r w:rsidRPr="0051440C">
        <w:rPr>
          <w:bCs/>
        </w:rPr>
        <w:t>Web:</w:t>
      </w:r>
      <w:r>
        <w:rPr>
          <w:bCs/>
        </w:rPr>
        <w:t xml:space="preserve"> </w:t>
      </w:r>
      <w:hyperlink r:id="rId11" w:history="1">
        <w:r w:rsidR="00D929C3" w:rsidRPr="00124128">
          <w:rPr>
            <w:rStyle w:val="Hyperlink"/>
            <w:bCs/>
          </w:rPr>
          <w:t>www.corobrik.co.za</w:t>
        </w:r>
      </w:hyperlink>
    </w:p>
    <w:p w14:paraId="1F8D837B" w14:textId="77777777" w:rsidR="002C2174" w:rsidRPr="002C2174" w:rsidRDefault="002C2174" w:rsidP="002C2174">
      <w:pPr>
        <w:spacing w:after="0"/>
      </w:pPr>
      <w:r w:rsidRPr="002C2174">
        <w:rPr>
          <w:b/>
        </w:rPr>
        <w:t>Media Contact</w:t>
      </w:r>
      <w:r w:rsidRPr="002C2174">
        <w:rPr>
          <w:b/>
        </w:rPr>
        <w:br/>
      </w:r>
      <w:r w:rsidRPr="002C2174">
        <w:t>Thobile Ndlovu</w:t>
      </w:r>
    </w:p>
    <w:p w14:paraId="12F9CC3B" w14:textId="77777777" w:rsidR="002C2174" w:rsidRPr="002C2174" w:rsidRDefault="002C2174" w:rsidP="002C2174">
      <w:pPr>
        <w:spacing w:after="0"/>
      </w:pPr>
      <w:r w:rsidRPr="002C2174">
        <w:t>NGAGE Public Relations</w:t>
      </w:r>
    </w:p>
    <w:p w14:paraId="141CBAA8" w14:textId="477A9F52" w:rsidR="002C2174" w:rsidRPr="002C2174" w:rsidRDefault="007B0038" w:rsidP="002C2174">
      <w:pPr>
        <w:spacing w:after="0" w:line="240" w:lineRule="auto"/>
      </w:pPr>
      <w:r>
        <w:t>Account Executive</w:t>
      </w:r>
    </w:p>
    <w:p w14:paraId="2D31783E" w14:textId="77777777" w:rsidR="002C2174" w:rsidRPr="002C2174" w:rsidRDefault="002C2174" w:rsidP="002C2174">
      <w:pPr>
        <w:spacing w:after="0" w:line="240" w:lineRule="auto"/>
      </w:pPr>
      <w:r w:rsidRPr="002C2174">
        <w:t>Telephone: 011 867 7763</w:t>
      </w:r>
    </w:p>
    <w:p w14:paraId="5DDE9D01" w14:textId="77777777" w:rsidR="002C2174" w:rsidRPr="002C2174" w:rsidRDefault="002C2174" w:rsidP="002C2174">
      <w:pPr>
        <w:spacing w:after="0" w:line="240" w:lineRule="auto"/>
      </w:pPr>
      <w:r w:rsidRPr="002C2174">
        <w:t>Cell: 073 574 2931</w:t>
      </w:r>
    </w:p>
    <w:p w14:paraId="403A1395" w14:textId="77777777" w:rsidR="002C2174" w:rsidRPr="002C2174" w:rsidRDefault="002C2174" w:rsidP="002C2174">
      <w:pPr>
        <w:spacing w:after="0" w:line="240" w:lineRule="auto"/>
      </w:pPr>
      <w:r w:rsidRPr="002C2174">
        <w:t xml:space="preserve">E-mail: </w:t>
      </w:r>
      <w:hyperlink r:id="rId12" w:history="1">
        <w:r w:rsidRPr="002C2174">
          <w:rPr>
            <w:color w:val="0563C1"/>
            <w:u w:val="single"/>
          </w:rPr>
          <w:t>thobile@ngage.co.za</w:t>
        </w:r>
      </w:hyperlink>
      <w:r w:rsidRPr="002C2174">
        <w:t xml:space="preserve"> </w:t>
      </w:r>
    </w:p>
    <w:p w14:paraId="0F0DFF9E" w14:textId="77777777" w:rsidR="002C2174" w:rsidRPr="002C2174" w:rsidRDefault="002C2174" w:rsidP="002C2174">
      <w:pPr>
        <w:spacing w:line="240" w:lineRule="auto"/>
      </w:pPr>
      <w:r w:rsidRPr="002C2174">
        <w:t xml:space="preserve">Website: </w:t>
      </w:r>
      <w:hyperlink r:id="rId13" w:history="1">
        <w:r w:rsidRPr="002C2174">
          <w:rPr>
            <w:color w:val="0563C1"/>
            <w:u w:val="single"/>
          </w:rPr>
          <w:t>www.ngage.co.za</w:t>
        </w:r>
      </w:hyperlink>
      <w:r w:rsidRPr="002C2174">
        <w:t xml:space="preserve"> </w:t>
      </w:r>
    </w:p>
    <w:p w14:paraId="271404A0" w14:textId="77777777" w:rsidR="006547AF" w:rsidRPr="00063B8C" w:rsidRDefault="002C2174" w:rsidP="002C2174">
      <w:pPr>
        <w:spacing w:line="240" w:lineRule="auto"/>
      </w:pPr>
      <w:r w:rsidRPr="002C2174">
        <w:lastRenderedPageBreak/>
        <w:t>Browse the</w:t>
      </w:r>
      <w:r w:rsidRPr="002C2174">
        <w:rPr>
          <w:b/>
        </w:rPr>
        <w:t xml:space="preserve"> NGAGE Media Zone</w:t>
      </w:r>
      <w:r w:rsidRPr="002C2174">
        <w:t xml:space="preserve"> for more client press releases and photographs at </w:t>
      </w:r>
      <w:hyperlink r:id="rId14" w:history="1">
        <w:r w:rsidRPr="002C2174">
          <w:rPr>
            <w:color w:val="0563C1"/>
            <w:u w:val="single"/>
          </w:rPr>
          <w:t>http://media.ngage.co.za</w:t>
        </w:r>
      </w:hyperlink>
    </w:p>
    <w:sectPr w:rsidR="006547AF" w:rsidRPr="00063B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1D142" w14:textId="77777777" w:rsidR="001672D3" w:rsidRDefault="001672D3" w:rsidP="00224F24">
      <w:pPr>
        <w:spacing w:after="0" w:line="240" w:lineRule="auto"/>
      </w:pPr>
      <w:r>
        <w:separator/>
      </w:r>
    </w:p>
  </w:endnote>
  <w:endnote w:type="continuationSeparator" w:id="0">
    <w:p w14:paraId="6BFF8975" w14:textId="77777777" w:rsidR="001672D3" w:rsidRDefault="001672D3"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D518F" w14:textId="77777777" w:rsidR="001672D3" w:rsidRDefault="001672D3" w:rsidP="00224F24">
      <w:pPr>
        <w:spacing w:after="0" w:line="240" w:lineRule="auto"/>
      </w:pPr>
      <w:r>
        <w:separator/>
      </w:r>
    </w:p>
  </w:footnote>
  <w:footnote w:type="continuationSeparator" w:id="0">
    <w:p w14:paraId="6FE453BD" w14:textId="77777777" w:rsidR="001672D3" w:rsidRDefault="001672D3"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118988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AF"/>
    <w:rsid w:val="00004ABB"/>
    <w:rsid w:val="0000612C"/>
    <w:rsid w:val="00006383"/>
    <w:rsid w:val="00013D87"/>
    <w:rsid w:val="00014BA2"/>
    <w:rsid w:val="000218BE"/>
    <w:rsid w:val="00022598"/>
    <w:rsid w:val="00026383"/>
    <w:rsid w:val="000303BC"/>
    <w:rsid w:val="0003258D"/>
    <w:rsid w:val="0003358F"/>
    <w:rsid w:val="000370D3"/>
    <w:rsid w:val="00040B84"/>
    <w:rsid w:val="000424F8"/>
    <w:rsid w:val="0004365E"/>
    <w:rsid w:val="00050CBC"/>
    <w:rsid w:val="00050E06"/>
    <w:rsid w:val="00057F2C"/>
    <w:rsid w:val="000604D0"/>
    <w:rsid w:val="00063B8C"/>
    <w:rsid w:val="00063D53"/>
    <w:rsid w:val="000651E1"/>
    <w:rsid w:val="000664BA"/>
    <w:rsid w:val="00071295"/>
    <w:rsid w:val="00071CC4"/>
    <w:rsid w:val="000726F7"/>
    <w:rsid w:val="00074FEB"/>
    <w:rsid w:val="00076344"/>
    <w:rsid w:val="00081BAE"/>
    <w:rsid w:val="00082D43"/>
    <w:rsid w:val="00083EFE"/>
    <w:rsid w:val="00085A8C"/>
    <w:rsid w:val="0008683A"/>
    <w:rsid w:val="00086D89"/>
    <w:rsid w:val="00087163"/>
    <w:rsid w:val="0009347C"/>
    <w:rsid w:val="0009537B"/>
    <w:rsid w:val="0009675C"/>
    <w:rsid w:val="000969B7"/>
    <w:rsid w:val="000A32A1"/>
    <w:rsid w:val="000A3931"/>
    <w:rsid w:val="000A4CDC"/>
    <w:rsid w:val="000B09D1"/>
    <w:rsid w:val="000B2411"/>
    <w:rsid w:val="000B40DF"/>
    <w:rsid w:val="000C3C83"/>
    <w:rsid w:val="000D1F9F"/>
    <w:rsid w:val="000D466D"/>
    <w:rsid w:val="000E0F3A"/>
    <w:rsid w:val="000E6182"/>
    <w:rsid w:val="000E7759"/>
    <w:rsid w:val="000F46AC"/>
    <w:rsid w:val="000F5855"/>
    <w:rsid w:val="000F6F01"/>
    <w:rsid w:val="000F7217"/>
    <w:rsid w:val="001050F3"/>
    <w:rsid w:val="001053AD"/>
    <w:rsid w:val="00107C53"/>
    <w:rsid w:val="0011009D"/>
    <w:rsid w:val="00112A97"/>
    <w:rsid w:val="00112D7F"/>
    <w:rsid w:val="001138DB"/>
    <w:rsid w:val="001165DA"/>
    <w:rsid w:val="0012191F"/>
    <w:rsid w:val="00124995"/>
    <w:rsid w:val="0012631E"/>
    <w:rsid w:val="001345D4"/>
    <w:rsid w:val="00135C8C"/>
    <w:rsid w:val="00136866"/>
    <w:rsid w:val="001376E0"/>
    <w:rsid w:val="00137BDE"/>
    <w:rsid w:val="00147AC6"/>
    <w:rsid w:val="00151724"/>
    <w:rsid w:val="00154551"/>
    <w:rsid w:val="0015580E"/>
    <w:rsid w:val="0015627B"/>
    <w:rsid w:val="001605C2"/>
    <w:rsid w:val="00162D60"/>
    <w:rsid w:val="001645DB"/>
    <w:rsid w:val="00164C6A"/>
    <w:rsid w:val="001659B0"/>
    <w:rsid w:val="001660AF"/>
    <w:rsid w:val="001672D3"/>
    <w:rsid w:val="00170DE5"/>
    <w:rsid w:val="001711F2"/>
    <w:rsid w:val="00171CE6"/>
    <w:rsid w:val="00173055"/>
    <w:rsid w:val="00177144"/>
    <w:rsid w:val="0018116F"/>
    <w:rsid w:val="00184545"/>
    <w:rsid w:val="001859D3"/>
    <w:rsid w:val="00185D49"/>
    <w:rsid w:val="00185DBD"/>
    <w:rsid w:val="00191BAA"/>
    <w:rsid w:val="00193671"/>
    <w:rsid w:val="00197223"/>
    <w:rsid w:val="001A12C5"/>
    <w:rsid w:val="001A2125"/>
    <w:rsid w:val="001A62C2"/>
    <w:rsid w:val="001A7BD5"/>
    <w:rsid w:val="001B14BA"/>
    <w:rsid w:val="001C2CED"/>
    <w:rsid w:val="001C3BEB"/>
    <w:rsid w:val="001D476C"/>
    <w:rsid w:val="001E12F0"/>
    <w:rsid w:val="001E510B"/>
    <w:rsid w:val="001E58C9"/>
    <w:rsid w:val="001E7A1E"/>
    <w:rsid w:val="001F06B9"/>
    <w:rsid w:val="001F1BC4"/>
    <w:rsid w:val="001F27CB"/>
    <w:rsid w:val="0020036B"/>
    <w:rsid w:val="00200484"/>
    <w:rsid w:val="0020127C"/>
    <w:rsid w:val="00201582"/>
    <w:rsid w:val="002021BF"/>
    <w:rsid w:val="00207665"/>
    <w:rsid w:val="002119ED"/>
    <w:rsid w:val="00214745"/>
    <w:rsid w:val="00215237"/>
    <w:rsid w:val="00216232"/>
    <w:rsid w:val="00221E83"/>
    <w:rsid w:val="002225C7"/>
    <w:rsid w:val="00224F24"/>
    <w:rsid w:val="00225644"/>
    <w:rsid w:val="002261CF"/>
    <w:rsid w:val="00227439"/>
    <w:rsid w:val="00233E7C"/>
    <w:rsid w:val="002427A7"/>
    <w:rsid w:val="0024586D"/>
    <w:rsid w:val="00246E90"/>
    <w:rsid w:val="002526FF"/>
    <w:rsid w:val="00256F11"/>
    <w:rsid w:val="002614AE"/>
    <w:rsid w:val="00267035"/>
    <w:rsid w:val="002732E5"/>
    <w:rsid w:val="00275D9F"/>
    <w:rsid w:val="002815BB"/>
    <w:rsid w:val="00281C3E"/>
    <w:rsid w:val="00281DA4"/>
    <w:rsid w:val="002828C2"/>
    <w:rsid w:val="00283FED"/>
    <w:rsid w:val="002854E8"/>
    <w:rsid w:val="00286893"/>
    <w:rsid w:val="002869E8"/>
    <w:rsid w:val="00290574"/>
    <w:rsid w:val="002944C2"/>
    <w:rsid w:val="002964DC"/>
    <w:rsid w:val="002A0459"/>
    <w:rsid w:val="002A2847"/>
    <w:rsid w:val="002B06F0"/>
    <w:rsid w:val="002B21FC"/>
    <w:rsid w:val="002B670B"/>
    <w:rsid w:val="002C0443"/>
    <w:rsid w:val="002C2174"/>
    <w:rsid w:val="002C2B83"/>
    <w:rsid w:val="002C6C7D"/>
    <w:rsid w:val="002D2141"/>
    <w:rsid w:val="002D2B13"/>
    <w:rsid w:val="002E211A"/>
    <w:rsid w:val="002E4B9A"/>
    <w:rsid w:val="002F23FC"/>
    <w:rsid w:val="002F503B"/>
    <w:rsid w:val="002F5C79"/>
    <w:rsid w:val="002F5ED4"/>
    <w:rsid w:val="002F75B4"/>
    <w:rsid w:val="00300034"/>
    <w:rsid w:val="0030112D"/>
    <w:rsid w:val="00313AA1"/>
    <w:rsid w:val="003149B0"/>
    <w:rsid w:val="00321475"/>
    <w:rsid w:val="00323B2F"/>
    <w:rsid w:val="0032679C"/>
    <w:rsid w:val="003326ED"/>
    <w:rsid w:val="00332F4D"/>
    <w:rsid w:val="00333960"/>
    <w:rsid w:val="00335F62"/>
    <w:rsid w:val="00341AD3"/>
    <w:rsid w:val="003444BB"/>
    <w:rsid w:val="00347C02"/>
    <w:rsid w:val="003504A2"/>
    <w:rsid w:val="003550F1"/>
    <w:rsid w:val="003550F4"/>
    <w:rsid w:val="003552A7"/>
    <w:rsid w:val="00355970"/>
    <w:rsid w:val="00357497"/>
    <w:rsid w:val="003576CF"/>
    <w:rsid w:val="00360547"/>
    <w:rsid w:val="003634BC"/>
    <w:rsid w:val="003647A7"/>
    <w:rsid w:val="00365DEF"/>
    <w:rsid w:val="00377B7A"/>
    <w:rsid w:val="003801ED"/>
    <w:rsid w:val="00392518"/>
    <w:rsid w:val="00392559"/>
    <w:rsid w:val="00392A5E"/>
    <w:rsid w:val="00393C69"/>
    <w:rsid w:val="003A01A9"/>
    <w:rsid w:val="003A1BAD"/>
    <w:rsid w:val="003B0270"/>
    <w:rsid w:val="003B190C"/>
    <w:rsid w:val="003B2719"/>
    <w:rsid w:val="003B5DFF"/>
    <w:rsid w:val="003D01B7"/>
    <w:rsid w:val="003D1366"/>
    <w:rsid w:val="003D1919"/>
    <w:rsid w:val="003D46F1"/>
    <w:rsid w:val="003D5279"/>
    <w:rsid w:val="003D6BB5"/>
    <w:rsid w:val="003E06B7"/>
    <w:rsid w:val="003E16EC"/>
    <w:rsid w:val="003E533C"/>
    <w:rsid w:val="003E556F"/>
    <w:rsid w:val="003E5FB0"/>
    <w:rsid w:val="003E7720"/>
    <w:rsid w:val="003E7E2C"/>
    <w:rsid w:val="003F2379"/>
    <w:rsid w:val="003F4B97"/>
    <w:rsid w:val="003F4D6F"/>
    <w:rsid w:val="003F4DB9"/>
    <w:rsid w:val="004006CA"/>
    <w:rsid w:val="00403EFD"/>
    <w:rsid w:val="00405974"/>
    <w:rsid w:val="00406189"/>
    <w:rsid w:val="004111DF"/>
    <w:rsid w:val="00415223"/>
    <w:rsid w:val="00421AA3"/>
    <w:rsid w:val="00421C6A"/>
    <w:rsid w:val="004222F2"/>
    <w:rsid w:val="004226CD"/>
    <w:rsid w:val="00422FB5"/>
    <w:rsid w:val="00426F35"/>
    <w:rsid w:val="00430D4E"/>
    <w:rsid w:val="00434F7A"/>
    <w:rsid w:val="00436300"/>
    <w:rsid w:val="00436475"/>
    <w:rsid w:val="00441428"/>
    <w:rsid w:val="00442637"/>
    <w:rsid w:val="004427A2"/>
    <w:rsid w:val="00442F4F"/>
    <w:rsid w:val="004434AD"/>
    <w:rsid w:val="004504A8"/>
    <w:rsid w:val="004504F9"/>
    <w:rsid w:val="00452731"/>
    <w:rsid w:val="00453712"/>
    <w:rsid w:val="00454CEA"/>
    <w:rsid w:val="00455992"/>
    <w:rsid w:val="00455FC7"/>
    <w:rsid w:val="004571F9"/>
    <w:rsid w:val="00460000"/>
    <w:rsid w:val="0046077E"/>
    <w:rsid w:val="00462759"/>
    <w:rsid w:val="004634A0"/>
    <w:rsid w:val="0046768A"/>
    <w:rsid w:val="004701CE"/>
    <w:rsid w:val="004740C4"/>
    <w:rsid w:val="00474383"/>
    <w:rsid w:val="00477E6A"/>
    <w:rsid w:val="004824FE"/>
    <w:rsid w:val="00483058"/>
    <w:rsid w:val="0048314D"/>
    <w:rsid w:val="00483353"/>
    <w:rsid w:val="00483CDF"/>
    <w:rsid w:val="00484143"/>
    <w:rsid w:val="00486CAC"/>
    <w:rsid w:val="0048798B"/>
    <w:rsid w:val="0049002A"/>
    <w:rsid w:val="00490167"/>
    <w:rsid w:val="00490954"/>
    <w:rsid w:val="004914E5"/>
    <w:rsid w:val="00493412"/>
    <w:rsid w:val="0049525F"/>
    <w:rsid w:val="004A458F"/>
    <w:rsid w:val="004A6A49"/>
    <w:rsid w:val="004A742C"/>
    <w:rsid w:val="004A74DE"/>
    <w:rsid w:val="004B3B78"/>
    <w:rsid w:val="004B57DD"/>
    <w:rsid w:val="004B6B83"/>
    <w:rsid w:val="004C6C6C"/>
    <w:rsid w:val="004D14B0"/>
    <w:rsid w:val="004D1A00"/>
    <w:rsid w:val="004D1E4F"/>
    <w:rsid w:val="004D2476"/>
    <w:rsid w:val="004D2BF6"/>
    <w:rsid w:val="004D2D24"/>
    <w:rsid w:val="004D69A4"/>
    <w:rsid w:val="004E0C51"/>
    <w:rsid w:val="004E4916"/>
    <w:rsid w:val="004E4FED"/>
    <w:rsid w:val="004E5AF1"/>
    <w:rsid w:val="004E7A32"/>
    <w:rsid w:val="004F3537"/>
    <w:rsid w:val="004F47CC"/>
    <w:rsid w:val="004F599B"/>
    <w:rsid w:val="004F6607"/>
    <w:rsid w:val="00505AAA"/>
    <w:rsid w:val="0051440C"/>
    <w:rsid w:val="00517297"/>
    <w:rsid w:val="00526F56"/>
    <w:rsid w:val="00533404"/>
    <w:rsid w:val="0053649C"/>
    <w:rsid w:val="00537284"/>
    <w:rsid w:val="00537FAF"/>
    <w:rsid w:val="00540431"/>
    <w:rsid w:val="005428B4"/>
    <w:rsid w:val="00545181"/>
    <w:rsid w:val="005477EB"/>
    <w:rsid w:val="00550A7B"/>
    <w:rsid w:val="00551826"/>
    <w:rsid w:val="00554446"/>
    <w:rsid w:val="00554CD1"/>
    <w:rsid w:val="00557823"/>
    <w:rsid w:val="00561EBE"/>
    <w:rsid w:val="00571164"/>
    <w:rsid w:val="00575F38"/>
    <w:rsid w:val="0058372F"/>
    <w:rsid w:val="00584458"/>
    <w:rsid w:val="005845BB"/>
    <w:rsid w:val="00592835"/>
    <w:rsid w:val="00594BAD"/>
    <w:rsid w:val="005A767A"/>
    <w:rsid w:val="005B36AE"/>
    <w:rsid w:val="005B41B0"/>
    <w:rsid w:val="005B51A2"/>
    <w:rsid w:val="005B5D83"/>
    <w:rsid w:val="005C22F6"/>
    <w:rsid w:val="005C46C4"/>
    <w:rsid w:val="005D21FF"/>
    <w:rsid w:val="005D3DC8"/>
    <w:rsid w:val="005E1343"/>
    <w:rsid w:val="005E347F"/>
    <w:rsid w:val="005F0EE0"/>
    <w:rsid w:val="005F18E7"/>
    <w:rsid w:val="00601080"/>
    <w:rsid w:val="00601AAB"/>
    <w:rsid w:val="006144AF"/>
    <w:rsid w:val="006179E5"/>
    <w:rsid w:val="00622FC0"/>
    <w:rsid w:val="00627BCF"/>
    <w:rsid w:val="0063123E"/>
    <w:rsid w:val="006315D7"/>
    <w:rsid w:val="00632E35"/>
    <w:rsid w:val="006343D4"/>
    <w:rsid w:val="00634893"/>
    <w:rsid w:val="00634FCB"/>
    <w:rsid w:val="0063797C"/>
    <w:rsid w:val="00643550"/>
    <w:rsid w:val="0064604F"/>
    <w:rsid w:val="00650B6E"/>
    <w:rsid w:val="00652C69"/>
    <w:rsid w:val="006536DF"/>
    <w:rsid w:val="006547AF"/>
    <w:rsid w:val="00654AEC"/>
    <w:rsid w:val="00656066"/>
    <w:rsid w:val="0065690A"/>
    <w:rsid w:val="00662404"/>
    <w:rsid w:val="00662C3D"/>
    <w:rsid w:val="00670E50"/>
    <w:rsid w:val="0067115E"/>
    <w:rsid w:val="0067230C"/>
    <w:rsid w:val="00680E04"/>
    <w:rsid w:val="00684BAD"/>
    <w:rsid w:val="006855D7"/>
    <w:rsid w:val="00686253"/>
    <w:rsid w:val="006918AE"/>
    <w:rsid w:val="006A44DD"/>
    <w:rsid w:val="006B1C20"/>
    <w:rsid w:val="006C0793"/>
    <w:rsid w:val="006C35DA"/>
    <w:rsid w:val="006C62B9"/>
    <w:rsid w:val="006D0AFE"/>
    <w:rsid w:val="006D1558"/>
    <w:rsid w:val="006D2692"/>
    <w:rsid w:val="006D28B8"/>
    <w:rsid w:val="006D4CD0"/>
    <w:rsid w:val="006D5404"/>
    <w:rsid w:val="006E774A"/>
    <w:rsid w:val="006E7E19"/>
    <w:rsid w:val="006F5208"/>
    <w:rsid w:val="007003F5"/>
    <w:rsid w:val="0070267A"/>
    <w:rsid w:val="00702D0E"/>
    <w:rsid w:val="00702F6D"/>
    <w:rsid w:val="00703337"/>
    <w:rsid w:val="00707BE4"/>
    <w:rsid w:val="00712964"/>
    <w:rsid w:val="00715BD7"/>
    <w:rsid w:val="00716BC1"/>
    <w:rsid w:val="00722E2E"/>
    <w:rsid w:val="00723E99"/>
    <w:rsid w:val="00724E8A"/>
    <w:rsid w:val="00736245"/>
    <w:rsid w:val="007409AF"/>
    <w:rsid w:val="00744DCF"/>
    <w:rsid w:val="0075333F"/>
    <w:rsid w:val="00754F3B"/>
    <w:rsid w:val="00755D65"/>
    <w:rsid w:val="00756C7D"/>
    <w:rsid w:val="007636D1"/>
    <w:rsid w:val="007677DF"/>
    <w:rsid w:val="0077027C"/>
    <w:rsid w:val="0077129E"/>
    <w:rsid w:val="00777CEC"/>
    <w:rsid w:val="00780100"/>
    <w:rsid w:val="00783732"/>
    <w:rsid w:val="00786450"/>
    <w:rsid w:val="0078743F"/>
    <w:rsid w:val="007911D8"/>
    <w:rsid w:val="00791C4D"/>
    <w:rsid w:val="00791D8A"/>
    <w:rsid w:val="0079598A"/>
    <w:rsid w:val="00795B7C"/>
    <w:rsid w:val="007A2CF0"/>
    <w:rsid w:val="007A4911"/>
    <w:rsid w:val="007A6EEB"/>
    <w:rsid w:val="007B0038"/>
    <w:rsid w:val="007B1980"/>
    <w:rsid w:val="007B370B"/>
    <w:rsid w:val="007B46E4"/>
    <w:rsid w:val="007B5DB4"/>
    <w:rsid w:val="007C780A"/>
    <w:rsid w:val="007D08B8"/>
    <w:rsid w:val="007D2301"/>
    <w:rsid w:val="007D68BF"/>
    <w:rsid w:val="007E529E"/>
    <w:rsid w:val="007E5394"/>
    <w:rsid w:val="007E7018"/>
    <w:rsid w:val="007E75A2"/>
    <w:rsid w:val="007F2DC9"/>
    <w:rsid w:val="007F30EF"/>
    <w:rsid w:val="007F62D2"/>
    <w:rsid w:val="007F77A5"/>
    <w:rsid w:val="0080217E"/>
    <w:rsid w:val="0080291B"/>
    <w:rsid w:val="00813B35"/>
    <w:rsid w:val="008257E2"/>
    <w:rsid w:val="00830221"/>
    <w:rsid w:val="008302FF"/>
    <w:rsid w:val="00834475"/>
    <w:rsid w:val="00834C23"/>
    <w:rsid w:val="0083745F"/>
    <w:rsid w:val="00840E29"/>
    <w:rsid w:val="008439A0"/>
    <w:rsid w:val="008451C8"/>
    <w:rsid w:val="008578A1"/>
    <w:rsid w:val="00860EB8"/>
    <w:rsid w:val="00861A3A"/>
    <w:rsid w:val="00861CFD"/>
    <w:rsid w:val="00872C1D"/>
    <w:rsid w:val="0087370A"/>
    <w:rsid w:val="00874F02"/>
    <w:rsid w:val="00883033"/>
    <w:rsid w:val="0089048A"/>
    <w:rsid w:val="008906EC"/>
    <w:rsid w:val="008913DC"/>
    <w:rsid w:val="0089316E"/>
    <w:rsid w:val="00895624"/>
    <w:rsid w:val="008A1656"/>
    <w:rsid w:val="008A39FD"/>
    <w:rsid w:val="008A4007"/>
    <w:rsid w:val="008A7847"/>
    <w:rsid w:val="008B4C8A"/>
    <w:rsid w:val="008B630A"/>
    <w:rsid w:val="008C198B"/>
    <w:rsid w:val="008D6C9D"/>
    <w:rsid w:val="008D797D"/>
    <w:rsid w:val="008D7D3D"/>
    <w:rsid w:val="008E05ED"/>
    <w:rsid w:val="008E1771"/>
    <w:rsid w:val="008E317D"/>
    <w:rsid w:val="008E56A1"/>
    <w:rsid w:val="008F21D5"/>
    <w:rsid w:val="008F5CF7"/>
    <w:rsid w:val="008F62A5"/>
    <w:rsid w:val="008F722F"/>
    <w:rsid w:val="008F7F0C"/>
    <w:rsid w:val="00901DC8"/>
    <w:rsid w:val="00902CBA"/>
    <w:rsid w:val="00904AEA"/>
    <w:rsid w:val="00906286"/>
    <w:rsid w:val="00906A94"/>
    <w:rsid w:val="00913507"/>
    <w:rsid w:val="00915779"/>
    <w:rsid w:val="00916989"/>
    <w:rsid w:val="00917CE0"/>
    <w:rsid w:val="00920D7E"/>
    <w:rsid w:val="00921580"/>
    <w:rsid w:val="00926D7C"/>
    <w:rsid w:val="009304E7"/>
    <w:rsid w:val="00932E9E"/>
    <w:rsid w:val="00933A01"/>
    <w:rsid w:val="00936AAC"/>
    <w:rsid w:val="00943816"/>
    <w:rsid w:val="00943E54"/>
    <w:rsid w:val="00944C05"/>
    <w:rsid w:val="009452FC"/>
    <w:rsid w:val="009453D0"/>
    <w:rsid w:val="009548BC"/>
    <w:rsid w:val="0095610E"/>
    <w:rsid w:val="00957A5F"/>
    <w:rsid w:val="00962ECC"/>
    <w:rsid w:val="00964C3F"/>
    <w:rsid w:val="009658FC"/>
    <w:rsid w:val="00965D84"/>
    <w:rsid w:val="00966801"/>
    <w:rsid w:val="00970889"/>
    <w:rsid w:val="00973450"/>
    <w:rsid w:val="0097496B"/>
    <w:rsid w:val="009815AB"/>
    <w:rsid w:val="00983681"/>
    <w:rsid w:val="009867D6"/>
    <w:rsid w:val="00987BC5"/>
    <w:rsid w:val="00992B3A"/>
    <w:rsid w:val="00993402"/>
    <w:rsid w:val="009B2459"/>
    <w:rsid w:val="009B344C"/>
    <w:rsid w:val="009B45C1"/>
    <w:rsid w:val="009B48EF"/>
    <w:rsid w:val="009B6CA7"/>
    <w:rsid w:val="009C1F0D"/>
    <w:rsid w:val="009C2002"/>
    <w:rsid w:val="009D1045"/>
    <w:rsid w:val="009D4C9A"/>
    <w:rsid w:val="009D51D7"/>
    <w:rsid w:val="009D787E"/>
    <w:rsid w:val="009E71E3"/>
    <w:rsid w:val="009E7D52"/>
    <w:rsid w:val="009F08A5"/>
    <w:rsid w:val="009F2387"/>
    <w:rsid w:val="009F4229"/>
    <w:rsid w:val="009F4417"/>
    <w:rsid w:val="009F6472"/>
    <w:rsid w:val="009F73FC"/>
    <w:rsid w:val="00A02A65"/>
    <w:rsid w:val="00A04F81"/>
    <w:rsid w:val="00A050A9"/>
    <w:rsid w:val="00A05DF9"/>
    <w:rsid w:val="00A067EB"/>
    <w:rsid w:val="00A07C16"/>
    <w:rsid w:val="00A1086F"/>
    <w:rsid w:val="00A16309"/>
    <w:rsid w:val="00A173AC"/>
    <w:rsid w:val="00A2528F"/>
    <w:rsid w:val="00A26E2D"/>
    <w:rsid w:val="00A30800"/>
    <w:rsid w:val="00A3301E"/>
    <w:rsid w:val="00A33569"/>
    <w:rsid w:val="00A339E5"/>
    <w:rsid w:val="00A3646E"/>
    <w:rsid w:val="00A500B6"/>
    <w:rsid w:val="00A52D4C"/>
    <w:rsid w:val="00A566DB"/>
    <w:rsid w:val="00A60DA5"/>
    <w:rsid w:val="00A7185C"/>
    <w:rsid w:val="00A726F5"/>
    <w:rsid w:val="00A72A81"/>
    <w:rsid w:val="00A74137"/>
    <w:rsid w:val="00A773D5"/>
    <w:rsid w:val="00A7770A"/>
    <w:rsid w:val="00A80009"/>
    <w:rsid w:val="00A824D0"/>
    <w:rsid w:val="00A8596D"/>
    <w:rsid w:val="00A85C80"/>
    <w:rsid w:val="00A97BB3"/>
    <w:rsid w:val="00AA0ED2"/>
    <w:rsid w:val="00AA31B1"/>
    <w:rsid w:val="00AA47A0"/>
    <w:rsid w:val="00AA64CA"/>
    <w:rsid w:val="00AA67C2"/>
    <w:rsid w:val="00AA6F1D"/>
    <w:rsid w:val="00AA747B"/>
    <w:rsid w:val="00AA7E53"/>
    <w:rsid w:val="00AB65F1"/>
    <w:rsid w:val="00AC08BD"/>
    <w:rsid w:val="00AC2C30"/>
    <w:rsid w:val="00AC7A53"/>
    <w:rsid w:val="00AD2760"/>
    <w:rsid w:val="00AD321A"/>
    <w:rsid w:val="00AD4E94"/>
    <w:rsid w:val="00AE7805"/>
    <w:rsid w:val="00AF2036"/>
    <w:rsid w:val="00AF263B"/>
    <w:rsid w:val="00AF561B"/>
    <w:rsid w:val="00B11865"/>
    <w:rsid w:val="00B12631"/>
    <w:rsid w:val="00B140F9"/>
    <w:rsid w:val="00B14A57"/>
    <w:rsid w:val="00B1539A"/>
    <w:rsid w:val="00B16A13"/>
    <w:rsid w:val="00B175A9"/>
    <w:rsid w:val="00B204E5"/>
    <w:rsid w:val="00B20937"/>
    <w:rsid w:val="00B20942"/>
    <w:rsid w:val="00B20E06"/>
    <w:rsid w:val="00B24765"/>
    <w:rsid w:val="00B266C8"/>
    <w:rsid w:val="00B27F02"/>
    <w:rsid w:val="00B338B4"/>
    <w:rsid w:val="00B422BF"/>
    <w:rsid w:val="00B43B36"/>
    <w:rsid w:val="00B44134"/>
    <w:rsid w:val="00B442B4"/>
    <w:rsid w:val="00B4544D"/>
    <w:rsid w:val="00B50DB8"/>
    <w:rsid w:val="00B52725"/>
    <w:rsid w:val="00B528D8"/>
    <w:rsid w:val="00B541B2"/>
    <w:rsid w:val="00B5459D"/>
    <w:rsid w:val="00B614CF"/>
    <w:rsid w:val="00B62054"/>
    <w:rsid w:val="00B704C2"/>
    <w:rsid w:val="00B70FF5"/>
    <w:rsid w:val="00B719CB"/>
    <w:rsid w:val="00B72D96"/>
    <w:rsid w:val="00B73FAD"/>
    <w:rsid w:val="00B74F8E"/>
    <w:rsid w:val="00B75981"/>
    <w:rsid w:val="00B75C00"/>
    <w:rsid w:val="00B85051"/>
    <w:rsid w:val="00B862A9"/>
    <w:rsid w:val="00B908AE"/>
    <w:rsid w:val="00B92F14"/>
    <w:rsid w:val="00BA0410"/>
    <w:rsid w:val="00BA1946"/>
    <w:rsid w:val="00BA25AF"/>
    <w:rsid w:val="00BA60B7"/>
    <w:rsid w:val="00BB2742"/>
    <w:rsid w:val="00BB3AB8"/>
    <w:rsid w:val="00BB5011"/>
    <w:rsid w:val="00BB502A"/>
    <w:rsid w:val="00BB6E62"/>
    <w:rsid w:val="00BC0E38"/>
    <w:rsid w:val="00BC15E5"/>
    <w:rsid w:val="00BD0EF9"/>
    <w:rsid w:val="00BD1320"/>
    <w:rsid w:val="00BD3482"/>
    <w:rsid w:val="00BD506F"/>
    <w:rsid w:val="00BD5AAB"/>
    <w:rsid w:val="00BE081D"/>
    <w:rsid w:val="00BE1287"/>
    <w:rsid w:val="00BE441C"/>
    <w:rsid w:val="00BF18E4"/>
    <w:rsid w:val="00BF65E2"/>
    <w:rsid w:val="00BF6B2A"/>
    <w:rsid w:val="00C00890"/>
    <w:rsid w:val="00C01A37"/>
    <w:rsid w:val="00C02AFF"/>
    <w:rsid w:val="00C057D8"/>
    <w:rsid w:val="00C06D66"/>
    <w:rsid w:val="00C11965"/>
    <w:rsid w:val="00C12D85"/>
    <w:rsid w:val="00C1331E"/>
    <w:rsid w:val="00C20DB1"/>
    <w:rsid w:val="00C24EEF"/>
    <w:rsid w:val="00C25517"/>
    <w:rsid w:val="00C25C3A"/>
    <w:rsid w:val="00C305BD"/>
    <w:rsid w:val="00C32847"/>
    <w:rsid w:val="00C37CEB"/>
    <w:rsid w:val="00C43111"/>
    <w:rsid w:val="00C47F41"/>
    <w:rsid w:val="00C52E63"/>
    <w:rsid w:val="00C61384"/>
    <w:rsid w:val="00C63E6F"/>
    <w:rsid w:val="00C640E3"/>
    <w:rsid w:val="00C64EBC"/>
    <w:rsid w:val="00C65077"/>
    <w:rsid w:val="00C6508F"/>
    <w:rsid w:val="00C6568A"/>
    <w:rsid w:val="00C74B17"/>
    <w:rsid w:val="00C76779"/>
    <w:rsid w:val="00C82604"/>
    <w:rsid w:val="00C844ED"/>
    <w:rsid w:val="00C85121"/>
    <w:rsid w:val="00C86E06"/>
    <w:rsid w:val="00C9121A"/>
    <w:rsid w:val="00C91785"/>
    <w:rsid w:val="00C94D52"/>
    <w:rsid w:val="00C97F85"/>
    <w:rsid w:val="00CA6CB7"/>
    <w:rsid w:val="00CB09BB"/>
    <w:rsid w:val="00CB0AD4"/>
    <w:rsid w:val="00CB127A"/>
    <w:rsid w:val="00CB1776"/>
    <w:rsid w:val="00CB506B"/>
    <w:rsid w:val="00CB5082"/>
    <w:rsid w:val="00CB6640"/>
    <w:rsid w:val="00CC180D"/>
    <w:rsid w:val="00CC444E"/>
    <w:rsid w:val="00CC60C6"/>
    <w:rsid w:val="00CD2199"/>
    <w:rsid w:val="00CD2264"/>
    <w:rsid w:val="00CD41D1"/>
    <w:rsid w:val="00CD4FE2"/>
    <w:rsid w:val="00CD6458"/>
    <w:rsid w:val="00CE03DF"/>
    <w:rsid w:val="00CE15D5"/>
    <w:rsid w:val="00CF33E2"/>
    <w:rsid w:val="00CF3557"/>
    <w:rsid w:val="00CF36F3"/>
    <w:rsid w:val="00CF3D4C"/>
    <w:rsid w:val="00CF4951"/>
    <w:rsid w:val="00CF69AA"/>
    <w:rsid w:val="00CF7097"/>
    <w:rsid w:val="00D00919"/>
    <w:rsid w:val="00D05A6E"/>
    <w:rsid w:val="00D106C4"/>
    <w:rsid w:val="00D14150"/>
    <w:rsid w:val="00D14C44"/>
    <w:rsid w:val="00D20078"/>
    <w:rsid w:val="00D233B3"/>
    <w:rsid w:val="00D25FFF"/>
    <w:rsid w:val="00D3225F"/>
    <w:rsid w:val="00D354A0"/>
    <w:rsid w:val="00D36BB1"/>
    <w:rsid w:val="00D40716"/>
    <w:rsid w:val="00D42134"/>
    <w:rsid w:val="00D46076"/>
    <w:rsid w:val="00D52788"/>
    <w:rsid w:val="00D57390"/>
    <w:rsid w:val="00D5789D"/>
    <w:rsid w:val="00D57A82"/>
    <w:rsid w:val="00D6009A"/>
    <w:rsid w:val="00D62C09"/>
    <w:rsid w:val="00D63697"/>
    <w:rsid w:val="00D63D51"/>
    <w:rsid w:val="00D64E9E"/>
    <w:rsid w:val="00D65BB0"/>
    <w:rsid w:val="00D667FC"/>
    <w:rsid w:val="00D7329E"/>
    <w:rsid w:val="00D74D41"/>
    <w:rsid w:val="00D84A18"/>
    <w:rsid w:val="00D85705"/>
    <w:rsid w:val="00D87061"/>
    <w:rsid w:val="00D9057D"/>
    <w:rsid w:val="00D9214A"/>
    <w:rsid w:val="00D929C3"/>
    <w:rsid w:val="00D94E2B"/>
    <w:rsid w:val="00D94E9A"/>
    <w:rsid w:val="00D962E8"/>
    <w:rsid w:val="00D97E37"/>
    <w:rsid w:val="00DA3470"/>
    <w:rsid w:val="00DA4EF7"/>
    <w:rsid w:val="00DB5E70"/>
    <w:rsid w:val="00DC1874"/>
    <w:rsid w:val="00DC1D3D"/>
    <w:rsid w:val="00DC340F"/>
    <w:rsid w:val="00DC37AD"/>
    <w:rsid w:val="00DC452D"/>
    <w:rsid w:val="00DC73B6"/>
    <w:rsid w:val="00DD2EE2"/>
    <w:rsid w:val="00DD6410"/>
    <w:rsid w:val="00DE0029"/>
    <w:rsid w:val="00DE5053"/>
    <w:rsid w:val="00DE7AD3"/>
    <w:rsid w:val="00DF2731"/>
    <w:rsid w:val="00DF5AF7"/>
    <w:rsid w:val="00E10D79"/>
    <w:rsid w:val="00E12388"/>
    <w:rsid w:val="00E1258E"/>
    <w:rsid w:val="00E16735"/>
    <w:rsid w:val="00E17351"/>
    <w:rsid w:val="00E17CD3"/>
    <w:rsid w:val="00E20187"/>
    <w:rsid w:val="00E22914"/>
    <w:rsid w:val="00E22EDE"/>
    <w:rsid w:val="00E22FC9"/>
    <w:rsid w:val="00E23C5E"/>
    <w:rsid w:val="00E2426A"/>
    <w:rsid w:val="00E259C8"/>
    <w:rsid w:val="00E27CE0"/>
    <w:rsid w:val="00E354E5"/>
    <w:rsid w:val="00E40DED"/>
    <w:rsid w:val="00E47B25"/>
    <w:rsid w:val="00E560F8"/>
    <w:rsid w:val="00E67ECD"/>
    <w:rsid w:val="00E70E71"/>
    <w:rsid w:val="00E716C6"/>
    <w:rsid w:val="00E8378C"/>
    <w:rsid w:val="00E849F6"/>
    <w:rsid w:val="00E85D68"/>
    <w:rsid w:val="00E90643"/>
    <w:rsid w:val="00E92E3B"/>
    <w:rsid w:val="00E948B7"/>
    <w:rsid w:val="00EA0F12"/>
    <w:rsid w:val="00EA3781"/>
    <w:rsid w:val="00EA48D5"/>
    <w:rsid w:val="00EB0FB6"/>
    <w:rsid w:val="00EB1E25"/>
    <w:rsid w:val="00EB6427"/>
    <w:rsid w:val="00EC02DD"/>
    <w:rsid w:val="00EC1574"/>
    <w:rsid w:val="00EC50BE"/>
    <w:rsid w:val="00EC5869"/>
    <w:rsid w:val="00EC5C59"/>
    <w:rsid w:val="00EC7DEA"/>
    <w:rsid w:val="00ED16B9"/>
    <w:rsid w:val="00ED18AC"/>
    <w:rsid w:val="00EE3AC5"/>
    <w:rsid w:val="00EE5249"/>
    <w:rsid w:val="00EE61E0"/>
    <w:rsid w:val="00EE62FF"/>
    <w:rsid w:val="00EE6ABD"/>
    <w:rsid w:val="00EE7241"/>
    <w:rsid w:val="00EF141D"/>
    <w:rsid w:val="00EF16BB"/>
    <w:rsid w:val="00EF3C84"/>
    <w:rsid w:val="00EF4176"/>
    <w:rsid w:val="00EF6573"/>
    <w:rsid w:val="00F000E8"/>
    <w:rsid w:val="00F00B2B"/>
    <w:rsid w:val="00F01F18"/>
    <w:rsid w:val="00F0274A"/>
    <w:rsid w:val="00F043E0"/>
    <w:rsid w:val="00F12048"/>
    <w:rsid w:val="00F143C0"/>
    <w:rsid w:val="00F2183C"/>
    <w:rsid w:val="00F2392F"/>
    <w:rsid w:val="00F2477D"/>
    <w:rsid w:val="00F25092"/>
    <w:rsid w:val="00F27C68"/>
    <w:rsid w:val="00F312DD"/>
    <w:rsid w:val="00F315E7"/>
    <w:rsid w:val="00F34AF2"/>
    <w:rsid w:val="00F35000"/>
    <w:rsid w:val="00F35675"/>
    <w:rsid w:val="00F411C3"/>
    <w:rsid w:val="00F41AFB"/>
    <w:rsid w:val="00F438BA"/>
    <w:rsid w:val="00F454F2"/>
    <w:rsid w:val="00F472FC"/>
    <w:rsid w:val="00F52E52"/>
    <w:rsid w:val="00F54387"/>
    <w:rsid w:val="00F5453C"/>
    <w:rsid w:val="00F6082D"/>
    <w:rsid w:val="00F60F45"/>
    <w:rsid w:val="00F65991"/>
    <w:rsid w:val="00F65CE3"/>
    <w:rsid w:val="00F716C4"/>
    <w:rsid w:val="00F7375B"/>
    <w:rsid w:val="00F8081D"/>
    <w:rsid w:val="00F82AD1"/>
    <w:rsid w:val="00F949F3"/>
    <w:rsid w:val="00F94D91"/>
    <w:rsid w:val="00F94E3A"/>
    <w:rsid w:val="00F96A42"/>
    <w:rsid w:val="00FA02B0"/>
    <w:rsid w:val="00FA1277"/>
    <w:rsid w:val="00FA1B70"/>
    <w:rsid w:val="00FA3CDA"/>
    <w:rsid w:val="00FA48A1"/>
    <w:rsid w:val="00FA5835"/>
    <w:rsid w:val="00FB50A3"/>
    <w:rsid w:val="00FB7510"/>
    <w:rsid w:val="00FC0AB9"/>
    <w:rsid w:val="00FC18BE"/>
    <w:rsid w:val="00FC2ADD"/>
    <w:rsid w:val="00FC538B"/>
    <w:rsid w:val="00FD3D40"/>
    <w:rsid w:val="00FD6579"/>
    <w:rsid w:val="00FD7583"/>
    <w:rsid w:val="00FE2232"/>
    <w:rsid w:val="00FE36EE"/>
    <w:rsid w:val="00FE3D74"/>
    <w:rsid w:val="00FE69C7"/>
    <w:rsid w:val="00FE7D05"/>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99B39"/>
  <w15:chartTrackingRefBased/>
  <w15:docId w15:val="{0B653605-B72B-421C-A779-B4272B2C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styleId="UnresolvedMention">
    <w:name w:val="Unresolved Mention"/>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 w:type="paragraph" w:styleId="ListParagraph">
    <w:name w:val="List Paragraph"/>
    <w:basedOn w:val="Normal"/>
    <w:uiPriority w:val="34"/>
    <w:qFormat/>
    <w:rsid w:val="00063D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za/WomenDay2022" TargetMode="External"/><Relationship Id="rId13" Type="http://schemas.openxmlformats.org/officeDocument/2006/relationships/hyperlink" Target="http://www.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obile@ngage.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obrik.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dine.prinsloo@corobrik.co.za" TargetMode="External"/><Relationship Id="rId4" Type="http://schemas.openxmlformats.org/officeDocument/2006/relationships/settings" Target="settings.xml"/><Relationship Id="rId9" Type="http://schemas.openxmlformats.org/officeDocument/2006/relationships/hyperlink" Target="http://media.ngage.co.za" TargetMode="Externa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78A6B-01ED-42C2-8A2A-7E822310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6668</CharactersWithSpaces>
  <SharedDoc>false</SharedDoc>
  <HLinks>
    <vt:vector size="60" baseType="variant">
      <vt:variant>
        <vt:i4>327696</vt:i4>
      </vt:variant>
      <vt:variant>
        <vt:i4>27</vt:i4>
      </vt:variant>
      <vt:variant>
        <vt:i4>0</vt:i4>
      </vt:variant>
      <vt:variant>
        <vt:i4>5</vt:i4>
      </vt:variant>
      <vt:variant>
        <vt:lpwstr>http://media.ngage.co.za/</vt:lpwstr>
      </vt:variant>
      <vt:variant>
        <vt:lpwstr/>
      </vt:variant>
      <vt:variant>
        <vt:i4>7143531</vt:i4>
      </vt:variant>
      <vt:variant>
        <vt:i4>24</vt:i4>
      </vt:variant>
      <vt:variant>
        <vt:i4>0</vt:i4>
      </vt:variant>
      <vt:variant>
        <vt:i4>5</vt:i4>
      </vt:variant>
      <vt:variant>
        <vt:lpwstr>http://www.ngage.co.za/</vt:lpwstr>
      </vt:variant>
      <vt:variant>
        <vt:lpwstr/>
      </vt:variant>
      <vt:variant>
        <vt:i4>3342423</vt:i4>
      </vt:variant>
      <vt:variant>
        <vt:i4>21</vt:i4>
      </vt:variant>
      <vt:variant>
        <vt:i4>0</vt:i4>
      </vt:variant>
      <vt:variant>
        <vt:i4>5</vt:i4>
      </vt:variant>
      <vt:variant>
        <vt:lpwstr>mailto:thobile@ngage.co.za</vt:lpwstr>
      </vt:variant>
      <vt:variant>
        <vt:lpwstr/>
      </vt:variant>
      <vt:variant>
        <vt:i4>2424933</vt:i4>
      </vt:variant>
      <vt:variant>
        <vt:i4>18</vt:i4>
      </vt:variant>
      <vt:variant>
        <vt:i4>0</vt:i4>
      </vt:variant>
      <vt:variant>
        <vt:i4>5</vt:i4>
      </vt:variant>
      <vt:variant>
        <vt:lpwstr>http://www.corobrik.co.za/</vt:lpwstr>
      </vt:variant>
      <vt:variant>
        <vt:lpwstr/>
      </vt:variant>
      <vt:variant>
        <vt:i4>1441846</vt:i4>
      </vt:variant>
      <vt:variant>
        <vt:i4>15</vt:i4>
      </vt:variant>
      <vt:variant>
        <vt:i4>0</vt:i4>
      </vt:variant>
      <vt:variant>
        <vt:i4>5</vt:i4>
      </vt:variant>
      <vt:variant>
        <vt:lpwstr>mailto:Nadine.prinsloo@corobrik.co.za</vt:lpwstr>
      </vt:variant>
      <vt:variant>
        <vt:lpwstr/>
      </vt:variant>
      <vt:variant>
        <vt:i4>327696</vt:i4>
      </vt:variant>
      <vt:variant>
        <vt:i4>12</vt:i4>
      </vt:variant>
      <vt:variant>
        <vt:i4>0</vt:i4>
      </vt:variant>
      <vt:variant>
        <vt:i4>5</vt:i4>
      </vt:variant>
      <vt:variant>
        <vt:lpwstr>http://media.ngage.co.za/</vt:lpwstr>
      </vt:variant>
      <vt:variant>
        <vt:lpwstr/>
      </vt:variant>
      <vt:variant>
        <vt:i4>3670119</vt:i4>
      </vt:variant>
      <vt:variant>
        <vt:i4>9</vt:i4>
      </vt:variant>
      <vt:variant>
        <vt:i4>0</vt:i4>
      </vt:variant>
      <vt:variant>
        <vt:i4>5</vt:i4>
      </vt:variant>
      <vt:variant>
        <vt:lpwstr>https://www.linkedin.com/company/corobrikza</vt:lpwstr>
      </vt:variant>
      <vt:variant>
        <vt:lpwstr/>
      </vt:variant>
      <vt:variant>
        <vt:i4>4325450</vt:i4>
      </vt:variant>
      <vt:variant>
        <vt:i4>6</vt:i4>
      </vt:variant>
      <vt:variant>
        <vt:i4>0</vt:i4>
      </vt:variant>
      <vt:variant>
        <vt:i4>5</vt:i4>
      </vt:variant>
      <vt:variant>
        <vt:lpwstr>https://www.instagram.com/corobrikza/</vt:lpwstr>
      </vt:variant>
      <vt:variant>
        <vt:lpwstr/>
      </vt:variant>
      <vt:variant>
        <vt:i4>589918</vt:i4>
      </vt:variant>
      <vt:variant>
        <vt:i4>3</vt:i4>
      </vt:variant>
      <vt:variant>
        <vt:i4>0</vt:i4>
      </vt:variant>
      <vt:variant>
        <vt:i4>5</vt:i4>
      </vt:variant>
      <vt:variant>
        <vt:lpwstr>https://www.facebook.com/corobrikza/</vt:lpwstr>
      </vt:variant>
      <vt:variant>
        <vt:lpwstr/>
      </vt:variant>
      <vt:variant>
        <vt:i4>2424933</vt:i4>
      </vt:variant>
      <vt:variant>
        <vt:i4>0</vt:i4>
      </vt:variant>
      <vt:variant>
        <vt:i4>0</vt:i4>
      </vt:variant>
      <vt:variant>
        <vt:i4>5</vt:i4>
      </vt:variant>
      <vt:variant>
        <vt:lpwstr>http://www.corobrik.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2</cp:revision>
  <cp:lastPrinted>2022-02-16T11:47:00Z</cp:lastPrinted>
  <dcterms:created xsi:type="dcterms:W3CDTF">2022-08-04T09:40:00Z</dcterms:created>
  <dcterms:modified xsi:type="dcterms:W3CDTF">2022-08-04T09:40:00Z</dcterms:modified>
</cp:coreProperties>
</file>